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Pr="00A53F78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A53F78" w:rsidRDefault="007B6775" w:rsidP="00E42482">
      <w:pPr>
        <w:pStyle w:val="Naslov"/>
        <w:rPr>
          <w:sz w:val="20"/>
          <w:szCs w:val="20"/>
          <w:lang w:val="sl-SI"/>
        </w:rPr>
      </w:pPr>
      <w:r w:rsidRPr="00A53F78">
        <w:rPr>
          <w:sz w:val="20"/>
          <w:szCs w:val="20"/>
          <w:lang w:val="sl-SI"/>
        </w:rPr>
        <w:t>VLOGA ZA ZAPOSLITEV</w:t>
      </w:r>
    </w:p>
    <w:p w:rsidR="007B6775" w:rsidRPr="00A53F78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53F78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A53F78">
        <w:rPr>
          <w:rFonts w:ascii="Arial" w:hAnsi="Arial" w:cs="Arial"/>
          <w:b/>
          <w:bCs/>
          <w:lang w:val="sl-SI"/>
        </w:rPr>
        <w:t>na delovno mesto</w:t>
      </w:r>
      <w:r w:rsidR="00E4155E" w:rsidRPr="00A53F78">
        <w:rPr>
          <w:rFonts w:ascii="Arial" w:hAnsi="Arial" w:cs="Arial"/>
          <w:b/>
          <w:bCs/>
          <w:lang w:val="sl-SI"/>
        </w:rPr>
        <w:t xml:space="preserve"> PODSEKRETAR, šifra DM 5101, v Uradu UJP, Sektorju za informacijsko tehnologijo, Oddelku za razvoj in infrastrukturo</w:t>
      </w:r>
    </w:p>
    <w:p w:rsidR="00002ED0" w:rsidRPr="00A53F78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A53F78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A53F78">
        <w:rPr>
          <w:rFonts w:ascii="Arial" w:hAnsi="Arial" w:cs="Arial"/>
          <w:b/>
          <w:lang w:val="sl-SI"/>
        </w:rPr>
        <w:t>Zadeva</w:t>
      </w:r>
      <w:r w:rsidR="007B6775" w:rsidRPr="00A53F78">
        <w:rPr>
          <w:rFonts w:ascii="Arial" w:hAnsi="Arial" w:cs="Arial"/>
          <w:b/>
          <w:lang w:val="sl-SI"/>
        </w:rPr>
        <w:t xml:space="preserve">: </w:t>
      </w:r>
      <w:r w:rsidR="00DB5186" w:rsidRPr="00A53F78">
        <w:rPr>
          <w:rFonts w:ascii="Arial" w:hAnsi="Arial" w:cs="Arial"/>
          <w:b/>
          <w:lang w:val="sl-SI"/>
        </w:rPr>
        <w:t>100</w:t>
      </w:r>
      <w:r w:rsidRPr="00A53F78">
        <w:rPr>
          <w:rFonts w:ascii="Arial" w:hAnsi="Arial" w:cs="Arial"/>
          <w:b/>
          <w:lang w:val="sl-SI"/>
        </w:rPr>
        <w:t>1</w:t>
      </w:r>
      <w:r w:rsidR="00E4155E" w:rsidRPr="00A53F78">
        <w:rPr>
          <w:rFonts w:ascii="Arial" w:hAnsi="Arial" w:cs="Arial"/>
          <w:b/>
          <w:lang w:val="sl-SI"/>
        </w:rPr>
        <w:t>-65</w:t>
      </w:r>
      <w:r w:rsidR="00B96369" w:rsidRPr="00A53F78">
        <w:rPr>
          <w:rFonts w:ascii="Arial" w:hAnsi="Arial" w:cs="Arial"/>
          <w:b/>
          <w:lang w:val="sl-SI"/>
        </w:rPr>
        <w:t>/202</w:t>
      </w:r>
      <w:r w:rsidR="00C654B2" w:rsidRPr="00A53F78">
        <w:rPr>
          <w:rFonts w:ascii="Arial" w:hAnsi="Arial" w:cs="Arial"/>
          <w:b/>
          <w:lang w:val="sl-SI"/>
        </w:rPr>
        <w:t>3</w:t>
      </w:r>
    </w:p>
    <w:p w:rsidR="00F271E5" w:rsidRPr="00A53F78" w:rsidRDefault="00F271E5" w:rsidP="00E42482">
      <w:pPr>
        <w:rPr>
          <w:rFonts w:ascii="Arial" w:hAnsi="Arial" w:cs="Arial"/>
          <w:lang w:val="sl-SI"/>
        </w:rPr>
      </w:pPr>
    </w:p>
    <w:p w:rsidR="007B6775" w:rsidRPr="00A53F78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A53F78" w:rsidTr="001403E0">
        <w:tc>
          <w:tcPr>
            <w:tcW w:w="2700" w:type="dxa"/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A53F78" w:rsidTr="001403E0">
        <w:tc>
          <w:tcPr>
            <w:tcW w:w="2700" w:type="dxa"/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A53F78" w:rsidTr="001403E0">
        <w:tc>
          <w:tcPr>
            <w:tcW w:w="2700" w:type="dxa"/>
          </w:tcPr>
          <w:p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A53F78" w:rsidTr="00866A31">
        <w:trPr>
          <w:trHeight w:val="812"/>
        </w:trPr>
        <w:tc>
          <w:tcPr>
            <w:tcW w:w="9360" w:type="dxa"/>
          </w:tcPr>
          <w:p w:rsidR="001A7A3D" w:rsidRPr="00A53F78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slov: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A53F78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A53F78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A53F78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A53F78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A53F78">
              <w:rPr>
                <w:rFonts w:ascii="Arial" w:hAnsi="Arial" w:cs="Arial"/>
                <w:b/>
                <w:lang w:val="sl-SI"/>
              </w:rPr>
              <w:t>: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Pr="00A53F7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A53F78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A53F78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A53F78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A53F78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A53F7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A53F7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A53F78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>na delovnih mestih z zahtevano najmanj visokošolsko strokovno izobrazbo</w:t>
            </w:r>
            <w:r w:rsidR="00F1755A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A53F78" w:rsidRDefault="00AA3B88" w:rsidP="00E42482">
      <w:pPr>
        <w:rPr>
          <w:rFonts w:ascii="Arial" w:hAnsi="Arial" w:cs="Arial"/>
          <w:b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2) Prejšnje zaposlitve</w:t>
      </w:r>
    </w:p>
    <w:p w:rsidR="00A53F78" w:rsidRPr="00A53F78" w:rsidRDefault="00A53F78" w:rsidP="00E42482">
      <w:pPr>
        <w:rPr>
          <w:rFonts w:ascii="Arial" w:hAnsi="Arial" w:cs="Arial"/>
          <w:b/>
          <w:lang w:val="sl-SI"/>
        </w:rPr>
      </w:pPr>
    </w:p>
    <w:p w:rsidR="007B6775" w:rsidRPr="00A53F78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A53F78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A53F78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A53F78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ab/>
            </w:r>
            <w:r w:rsidR="007B6775" w:rsidRPr="00A53F78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A53F78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A53F78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A53F78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>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>mesec/leto):</w:t>
            </w:r>
            <w:r w:rsidR="00DB6637" w:rsidRPr="00A53F78">
              <w:rPr>
                <w:rFonts w:ascii="Arial" w:hAnsi="Arial" w:cs="Arial"/>
                <w:lang w:val="sl-SI"/>
              </w:rPr>
              <w:t xml:space="preserve">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A53F78" w:rsidRDefault="00D66DAC" w:rsidP="00D66DA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A53F78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A53F78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p w:rsid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A53F78" w:rsidRP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A53F78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A53F78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A53F78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A53F78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A53F78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A53F78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A53F78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A53F78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A53F78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A53F78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 xml:space="preserve">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A53F78" w:rsidRDefault="00F271E5" w:rsidP="003727D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A53F78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A53F78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A53F78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A53F78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A53F78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A53F78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A53F78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A53F78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A53F78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A53F78">
        <w:rPr>
          <w:bCs/>
          <w:iCs w:val="0"/>
          <w:sz w:val="18"/>
          <w:szCs w:val="18"/>
          <w:lang w:val="sl-SI"/>
        </w:rPr>
        <w:t>*</w:t>
      </w:r>
      <w:r w:rsidR="007B6775" w:rsidRPr="00A53F78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A53F78">
        <w:rPr>
          <w:bCs/>
          <w:iCs w:val="0"/>
          <w:sz w:val="18"/>
          <w:szCs w:val="18"/>
          <w:lang w:val="sl-SI"/>
        </w:rPr>
        <w:t>Po potrebi dodajte polja</w:t>
      </w:r>
      <w:r w:rsidR="007B6775" w:rsidRPr="00A53F78">
        <w:rPr>
          <w:bCs/>
          <w:iCs w:val="0"/>
          <w:sz w:val="18"/>
          <w:szCs w:val="18"/>
          <w:lang w:val="sl-SI"/>
        </w:rPr>
        <w:t>.</w:t>
      </w: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A53F78" w:rsidRDefault="00D66DAC" w:rsidP="00D66DAC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3) Izobrazba</w:t>
      </w:r>
    </w:p>
    <w:p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A53F78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 xml:space="preserve">Prosimo, da </w:t>
      </w:r>
      <w:r w:rsidR="00E4155E" w:rsidRPr="00A53F78">
        <w:rPr>
          <w:rFonts w:ascii="Arial" w:hAnsi="Arial" w:cs="Arial"/>
          <w:lang w:val="sl-SI"/>
        </w:rPr>
        <w:t>izpolnite</w:t>
      </w:r>
      <w:r w:rsidRPr="00A53F78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A53F78" w:rsidTr="0096043D">
        <w:tc>
          <w:tcPr>
            <w:tcW w:w="4296" w:type="dxa"/>
            <w:shd w:val="clear" w:color="auto" w:fill="auto"/>
          </w:tcPr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A53F78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A53F78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53F78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A53F78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A53F7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A53F78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:rsidR="00427999" w:rsidRPr="00A53F78" w:rsidRDefault="00427999" w:rsidP="00D66DAC">
      <w:pPr>
        <w:rPr>
          <w:rFonts w:ascii="Arial" w:hAnsi="Arial" w:cs="Arial"/>
          <w:b/>
          <w:lang w:val="sl-SI"/>
        </w:rPr>
      </w:pPr>
    </w:p>
    <w:p w:rsidR="007B6775" w:rsidRPr="00A53F78" w:rsidRDefault="00DF6DCC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4</w:t>
      </w:r>
      <w:r w:rsidR="009A122E" w:rsidRPr="00A53F78">
        <w:rPr>
          <w:rFonts w:ascii="Arial" w:hAnsi="Arial" w:cs="Arial"/>
          <w:b/>
          <w:lang w:val="sl-SI"/>
        </w:rPr>
        <w:t>) Funkcionalna znanja</w:t>
      </w:r>
      <w:r w:rsidR="00427999" w:rsidRPr="00A53F78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A53F78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2364"/>
      </w:tblGrid>
      <w:tr w:rsidR="00DF6DCC" w:rsidRPr="00A53F78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A53F78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6A594E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A53F78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427999" w:rsidRPr="00A53F78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D44FA7" w:rsidRPr="00A53F78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>Znanja in izkušnje po prednostnih kriterijih</w:t>
      </w:r>
    </w:p>
    <w:p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D44FA7" w:rsidRPr="00A53F78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a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 xml:space="preserve">) </w:t>
      </w:r>
      <w:r w:rsidR="006A594E" w:rsidRPr="00A53F78">
        <w:rPr>
          <w:rFonts w:ascii="Arial" w:hAnsi="Arial" w:cs="Arial"/>
          <w:b/>
          <w:color w:val="000000"/>
          <w:szCs w:val="22"/>
          <w:lang w:val="sl-SI"/>
        </w:rPr>
        <w:t>Ustrezno označite</w:t>
      </w:r>
    </w:p>
    <w:p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560"/>
        <w:gridCol w:w="2126"/>
        <w:gridCol w:w="2835"/>
      </w:tblGrid>
      <w:tr w:rsidR="00D44FA7" w:rsidRPr="00A53F78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FA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odroč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e pozna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ozn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Odlično poznam</w:t>
            </w:r>
          </w:p>
        </w:tc>
      </w:tr>
      <w:tr w:rsidR="00D44FA7" w:rsidRPr="00A53F78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zdrževanje omrež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Mwa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Window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526B7" w:rsidRPr="00A53F78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26B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Linu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26B7" w:rsidRPr="00A53F78" w:rsidRDefault="001526B7" w:rsidP="00DA123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1526B7">
        <w:rPr>
          <w:rFonts w:ascii="Arial" w:hAnsi="Arial" w:cs="Arial"/>
          <w:b/>
          <w:color w:val="000000"/>
          <w:szCs w:val="22"/>
          <w:lang w:val="sl-SI"/>
        </w:rPr>
        <w:t>b) Kratko opišite vaše znanje in izkušnje na področju vzdrževanja omrežja</w:t>
      </w: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c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V</w:t>
      </w:r>
      <w:r>
        <w:rPr>
          <w:rFonts w:ascii="Arial" w:hAnsi="Arial" w:cs="Arial"/>
          <w:b/>
          <w:color w:val="000000"/>
          <w:szCs w:val="22"/>
          <w:lang w:val="sl-SI"/>
        </w:rPr>
        <w:t>Mware</w:t>
      </w: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>
        <w:rPr>
          <w:rFonts w:ascii="Arial" w:hAnsi="Arial" w:cs="Arial"/>
          <w:b/>
          <w:color w:val="000000"/>
          <w:szCs w:val="22"/>
          <w:lang w:val="sl-SI"/>
        </w:rPr>
        <w:t>administracije Windows operacijskega sistema</w:t>
      </w: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e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Linux</w:t>
      </w:r>
      <w:r>
        <w:rPr>
          <w:rFonts w:ascii="Arial" w:hAnsi="Arial" w:cs="Arial"/>
          <w:b/>
          <w:color w:val="000000"/>
          <w:szCs w:val="22"/>
          <w:lang w:val="sl-SI"/>
        </w:rPr>
        <w:t xml:space="preserve"> operacijskega sistema</w:t>
      </w:r>
    </w:p>
    <w:p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1526B7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427999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>6) O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 xml:space="preserve">pišite </w:t>
      </w: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druga 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>znanja in veščine, ki bi vam lahko pomagale pri opravljanju dela, za katerega ste se prijavili.</w:t>
      </w:r>
    </w:p>
    <w:p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Pr="00A53F78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Pr="00A53F78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A53F78" w:rsidRDefault="00D44FA7" w:rsidP="00E42482">
      <w:pPr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t>7</w:t>
      </w:r>
      <w:r w:rsidR="007B6775" w:rsidRPr="00A53F78">
        <w:rPr>
          <w:rFonts w:ascii="Arial" w:hAnsi="Arial" w:cs="Arial"/>
          <w:b/>
          <w:color w:val="000000"/>
          <w:lang w:val="sl-SI"/>
        </w:rPr>
        <w:t xml:space="preserve">) </w:t>
      </w:r>
      <w:r w:rsidR="00427999" w:rsidRPr="00A53F78"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A53F78">
        <w:rPr>
          <w:rFonts w:ascii="Arial" w:hAnsi="Arial" w:cs="Arial"/>
          <w:b/>
          <w:noProof/>
          <w:lang w:val="sl-SI"/>
        </w:rPr>
      </w:r>
      <w:r w:rsidRPr="00A53F78">
        <w:rPr>
          <w:rFonts w:ascii="Arial" w:hAnsi="Arial" w:cs="Arial"/>
          <w:b/>
          <w:noProof/>
          <w:lang w:val="sl-SI"/>
        </w:rPr>
        <w:fldChar w:fldCharType="separate"/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A53F78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br/>
      </w:r>
      <w:r w:rsidRPr="00A53F78">
        <w:rPr>
          <w:rFonts w:ascii="Arial" w:hAnsi="Arial" w:cs="Arial"/>
          <w:b/>
          <w:color w:val="000000"/>
          <w:lang w:val="sl-SI"/>
        </w:rPr>
        <w:br/>
      </w:r>
    </w:p>
    <w:p w:rsidR="005F3BD1" w:rsidRPr="00A53F78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Pr="00A53F78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Pr="00A53F78" w:rsidRDefault="007B6775" w:rsidP="008D5DCF">
      <w:pPr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br w:type="page"/>
      </w:r>
    </w:p>
    <w:p w:rsidR="00BC6040" w:rsidRPr="00A53F78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A53F78">
        <w:rPr>
          <w:b/>
          <w:sz w:val="20"/>
          <w:szCs w:val="20"/>
          <w:lang w:val="sl-SI"/>
        </w:rPr>
        <w:t>IZJAVA O IZPOLNJEVANJU POGOJEV</w:t>
      </w:r>
    </w:p>
    <w:p w:rsidR="00BC6040" w:rsidRPr="00A53F78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A53F78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A53F78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Cs/>
                <w:lang w:val="sl-SI"/>
              </w:rP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A53F78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A53F78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val="397"/>
        </w:trPr>
        <w:tc>
          <w:tcPr>
            <w:tcW w:w="9612" w:type="dxa"/>
            <w:gridSpan w:val="5"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A53F78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Izjavljam, da:</w:t>
      </w:r>
    </w:p>
    <w:p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da sem državljan/-ka Republike Slovenije,</w:t>
      </w:r>
    </w:p>
    <w:p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A53F78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A53F78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A53F78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A53F78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A53F78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A53F78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17" w:rsidRDefault="00516417" w:rsidP="00F13FDC">
      <w:r>
        <w:separator/>
      </w:r>
    </w:p>
  </w:endnote>
  <w:endnote w:type="continuationSeparator" w:id="0">
    <w:p w:rsidR="00516417" w:rsidRDefault="005164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17" w:rsidRDefault="00516417" w:rsidP="00F13FDC">
      <w:r>
        <w:separator/>
      </w:r>
    </w:p>
  </w:footnote>
  <w:footnote w:type="continuationSeparator" w:id="0">
    <w:p w:rsidR="00516417" w:rsidRDefault="005164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00"/>
    <w:rsid w:val="001460F3"/>
    <w:rsid w:val="001526B7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6417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594E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B6E9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53F78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4FA7"/>
    <w:rsid w:val="00D46316"/>
    <w:rsid w:val="00D46FAF"/>
    <w:rsid w:val="00D65E6C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155E"/>
    <w:rsid w:val="00E42482"/>
    <w:rsid w:val="00E4726B"/>
    <w:rsid w:val="00E55A62"/>
    <w:rsid w:val="00E813F5"/>
    <w:rsid w:val="00E86C20"/>
    <w:rsid w:val="00EA0AEE"/>
    <w:rsid w:val="00EC3B5F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6B7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BD852-3D28-4E3C-AA9E-FE77024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6584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/>
  <cp:keywords/>
  <cp:lastModifiedBy>Špela Papež</cp:lastModifiedBy>
  <cp:revision>4</cp:revision>
  <cp:lastPrinted>2017-01-16T13:58:00Z</cp:lastPrinted>
  <dcterms:created xsi:type="dcterms:W3CDTF">2023-10-10T12:57:00Z</dcterms:created>
  <dcterms:modified xsi:type="dcterms:W3CDTF">2023-10-10T12:57:00Z</dcterms:modified>
</cp:coreProperties>
</file>